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F44" w:rsidRPr="004B142D" w:rsidRDefault="00210F44">
      <w:pPr>
        <w:rPr>
          <w:rFonts w:hint="eastAsia"/>
        </w:rPr>
      </w:pPr>
      <w:bookmarkStart w:id="0" w:name="_GoBack"/>
      <w:bookmarkEnd w:id="0"/>
      <w:r w:rsidRPr="004B142D">
        <w:rPr>
          <w:rFonts w:hint="eastAsia"/>
        </w:rPr>
        <w:t>第１号様式</w:t>
      </w:r>
      <w:r w:rsidR="004B142D" w:rsidRPr="004B142D">
        <w:rPr>
          <w:rFonts w:hint="eastAsia"/>
        </w:rPr>
        <w:t>（第</w:t>
      </w:r>
      <w:r w:rsidR="003202DB">
        <w:rPr>
          <w:rFonts w:hint="eastAsia"/>
        </w:rPr>
        <w:t>５</w:t>
      </w:r>
      <w:r w:rsidR="004B142D" w:rsidRPr="004B142D">
        <w:rPr>
          <w:rFonts w:hint="eastAsia"/>
        </w:rPr>
        <w:t>条</w:t>
      </w:r>
      <w:r w:rsidR="000711DC">
        <w:rPr>
          <w:rFonts w:hint="eastAsia"/>
        </w:rPr>
        <w:t>関係</w:t>
      </w:r>
      <w:r w:rsidR="004B142D" w:rsidRPr="004B142D">
        <w:rPr>
          <w:rFonts w:hint="eastAsia"/>
        </w:rPr>
        <w:t>）</w:t>
      </w:r>
    </w:p>
    <w:p w:rsidR="00210F44" w:rsidRPr="004B142D" w:rsidRDefault="005B13A9">
      <w:pPr>
        <w:wordWrap w:val="0"/>
        <w:jc w:val="right"/>
        <w:rPr>
          <w:rFonts w:hint="eastAsia"/>
        </w:rPr>
      </w:pPr>
      <w:r w:rsidRPr="004B142D">
        <w:rPr>
          <w:rFonts w:hint="eastAsia"/>
        </w:rPr>
        <w:t xml:space="preserve">　　</w:t>
      </w:r>
      <w:r w:rsidR="00210F44" w:rsidRPr="004B142D">
        <w:rPr>
          <w:rFonts w:hint="eastAsia"/>
        </w:rPr>
        <w:t xml:space="preserve">年    月    日  </w:t>
      </w:r>
    </w:p>
    <w:p w:rsidR="00210F44" w:rsidRPr="004B142D" w:rsidRDefault="00210F44">
      <w:pPr>
        <w:rPr>
          <w:rFonts w:hint="eastAsia"/>
        </w:rPr>
      </w:pPr>
    </w:p>
    <w:p w:rsidR="00210F44" w:rsidRPr="004B142D" w:rsidRDefault="00210F44">
      <w:pPr>
        <w:rPr>
          <w:rFonts w:hint="eastAsia"/>
        </w:rPr>
      </w:pPr>
      <w:r w:rsidRPr="004B142D">
        <w:rPr>
          <w:rFonts w:hint="eastAsia"/>
        </w:rPr>
        <w:t xml:space="preserve">  京都府知事  </w:t>
      </w:r>
      <w:r w:rsidR="005C3BDA">
        <w:rPr>
          <w:rFonts w:hint="eastAsia"/>
        </w:rPr>
        <w:t>西脇　隆俊</w:t>
      </w:r>
      <w:r w:rsidRPr="004B142D">
        <w:rPr>
          <w:rFonts w:hint="eastAsia"/>
        </w:rPr>
        <w:t xml:space="preserve">  様</w:t>
      </w:r>
    </w:p>
    <w:p w:rsidR="00210F44" w:rsidRPr="004B142D" w:rsidRDefault="00210F44">
      <w:pPr>
        <w:rPr>
          <w:rFonts w:hint="eastAsia"/>
        </w:rPr>
      </w:pPr>
    </w:p>
    <w:p w:rsidR="00210F44" w:rsidRPr="004B142D" w:rsidRDefault="00210F44" w:rsidP="00D029CB">
      <w:pPr>
        <w:ind w:firstLineChars="100" w:firstLine="228"/>
        <w:rPr>
          <w:rFonts w:hint="eastAsia"/>
        </w:rPr>
      </w:pPr>
      <w:r w:rsidRPr="004B142D">
        <w:rPr>
          <w:rFonts w:hint="eastAsia"/>
        </w:rPr>
        <w:t xml:space="preserve">                              </w:t>
      </w:r>
      <w:r w:rsidR="00D029CB" w:rsidRPr="004B142D">
        <w:rPr>
          <w:rFonts w:hint="eastAsia"/>
        </w:rPr>
        <w:t xml:space="preserve">　 </w:t>
      </w:r>
      <w:r w:rsidRPr="004B142D">
        <w:rPr>
          <w:rFonts w:hint="eastAsia"/>
        </w:rPr>
        <w:t>所</w:t>
      </w:r>
      <w:r w:rsidR="00CB37A9" w:rsidRPr="004B142D">
        <w:rPr>
          <w:rFonts w:hint="eastAsia"/>
        </w:rPr>
        <w:t xml:space="preserve">　 </w:t>
      </w:r>
      <w:r w:rsidRPr="004B142D">
        <w:rPr>
          <w:rFonts w:hint="eastAsia"/>
        </w:rPr>
        <w:t>在</w:t>
      </w:r>
      <w:r w:rsidR="00CB37A9" w:rsidRPr="004B142D">
        <w:rPr>
          <w:rFonts w:hint="eastAsia"/>
        </w:rPr>
        <w:t xml:space="preserve">　 </w:t>
      </w:r>
      <w:r w:rsidRPr="004B142D">
        <w:rPr>
          <w:rFonts w:hint="eastAsia"/>
        </w:rPr>
        <w:t xml:space="preserve">地  </w:t>
      </w:r>
    </w:p>
    <w:p w:rsidR="00210F44" w:rsidRPr="004B142D" w:rsidRDefault="00210F44">
      <w:pPr>
        <w:rPr>
          <w:rFonts w:hint="eastAsia"/>
        </w:rPr>
      </w:pPr>
    </w:p>
    <w:p w:rsidR="00D029CB" w:rsidRPr="004B142D" w:rsidRDefault="00D029CB">
      <w:pPr>
        <w:rPr>
          <w:rFonts w:hint="eastAsia"/>
        </w:rPr>
      </w:pPr>
      <w:r w:rsidRPr="004B142D">
        <w:rPr>
          <w:rFonts w:hint="eastAsia"/>
        </w:rPr>
        <w:t xml:space="preserve">                              　　 </w:t>
      </w:r>
      <w:r w:rsidRPr="004B142D">
        <w:rPr>
          <w:rFonts w:hint="eastAsia"/>
          <w:spacing w:val="444"/>
          <w:kern w:val="0"/>
          <w:fitText w:val="1368" w:id="912614400"/>
        </w:rPr>
        <w:t>名</w:t>
      </w:r>
      <w:r w:rsidRPr="004B142D">
        <w:rPr>
          <w:rFonts w:hint="eastAsia"/>
          <w:kern w:val="0"/>
          <w:fitText w:val="1368" w:id="912614400"/>
        </w:rPr>
        <w:t>称</w:t>
      </w:r>
    </w:p>
    <w:p w:rsidR="00210F44" w:rsidRPr="004B142D" w:rsidRDefault="00210F44" w:rsidP="00D029CB">
      <w:pPr>
        <w:ind w:firstLineChars="1100" w:firstLine="4002"/>
        <w:rPr>
          <w:rFonts w:ascii="Times New Roman" w:hAnsi="Times New Roman" w:hint="eastAsia"/>
        </w:rPr>
      </w:pPr>
      <w:r w:rsidRPr="004B142D">
        <w:rPr>
          <w:rFonts w:hint="eastAsia"/>
          <w:spacing w:val="68"/>
          <w:kern w:val="0"/>
          <w:fitText w:val="1368" w:id="912614144"/>
        </w:rPr>
        <w:t>代表者</w:t>
      </w:r>
      <w:r w:rsidRPr="004B142D">
        <w:rPr>
          <w:rFonts w:hint="eastAsia"/>
          <w:kern w:val="0"/>
          <w:fitText w:val="1368" w:id="912614144"/>
        </w:rPr>
        <w:t>名</w:t>
      </w:r>
      <w:r w:rsidR="00D029CB" w:rsidRPr="004B142D">
        <w:rPr>
          <w:rFonts w:hint="eastAsia"/>
        </w:rPr>
        <w:t xml:space="preserve">　　</w:t>
      </w:r>
      <w:r w:rsidRPr="004B142D">
        <w:rPr>
          <w:rFonts w:hint="eastAsia"/>
        </w:rPr>
        <w:t xml:space="preserve">                    </w:t>
      </w:r>
    </w:p>
    <w:p w:rsidR="00210F44" w:rsidRPr="004B142D" w:rsidRDefault="00210F44">
      <w:pPr>
        <w:rPr>
          <w:rFonts w:hint="eastAsia"/>
        </w:rPr>
      </w:pPr>
    </w:p>
    <w:p w:rsidR="00210F44" w:rsidRPr="004B142D" w:rsidRDefault="00210F44">
      <w:pPr>
        <w:rPr>
          <w:rFonts w:hint="eastAsia"/>
        </w:rPr>
      </w:pPr>
    </w:p>
    <w:p w:rsidR="00210F44" w:rsidRPr="00CF3581" w:rsidRDefault="00E72741">
      <w:pPr>
        <w:jc w:val="center"/>
        <w:rPr>
          <w:rFonts w:hint="eastAsia"/>
        </w:rPr>
      </w:pPr>
      <w:bookmarkStart w:id="1" w:name="_Hlk120896416"/>
      <w:r w:rsidRPr="00CF3581">
        <w:rPr>
          <w:rFonts w:hAnsi="ＭＳ 明朝" w:cs="ＭＳ ゴシック" w:hint="eastAsia"/>
          <w:spacing w:val="2"/>
        </w:rPr>
        <w:t>共同生産・管理事業エネルギー価格高騰緊急対策</w:t>
      </w:r>
      <w:r w:rsidR="00CC2F64" w:rsidRPr="00CF3581">
        <w:rPr>
          <w:rFonts w:hAnsi="ＭＳ 明朝" w:cs="ＭＳ ゴシック" w:hint="eastAsia"/>
          <w:spacing w:val="2"/>
        </w:rPr>
        <w:t>事業</w:t>
      </w:r>
      <w:r w:rsidR="00D029CB" w:rsidRPr="00CF3581">
        <w:rPr>
          <w:rFonts w:hint="eastAsia"/>
        </w:rPr>
        <w:t>補助金</w:t>
      </w:r>
    </w:p>
    <w:p w:rsidR="00D029CB" w:rsidRPr="00CF3581" w:rsidRDefault="00D029CB">
      <w:pPr>
        <w:jc w:val="center"/>
        <w:rPr>
          <w:rFonts w:hAnsi="ＭＳ 明朝" w:hint="eastAsia"/>
        </w:rPr>
      </w:pPr>
      <w:r w:rsidRPr="00CF3581">
        <w:rPr>
          <w:rFonts w:hAnsi="ＭＳ 明朝" w:hint="eastAsia"/>
        </w:rPr>
        <w:t xml:space="preserve">  交付申請書</w:t>
      </w:r>
      <w:r w:rsidR="00E72741" w:rsidRPr="00CF3581">
        <w:rPr>
          <w:rFonts w:hAnsi="ＭＳ 明朝" w:hint="eastAsia"/>
        </w:rPr>
        <w:t>（</w:t>
      </w:r>
      <w:r w:rsidR="00104560" w:rsidRPr="00CF3581">
        <w:rPr>
          <w:rFonts w:hAnsi="ＭＳ 明朝" w:hint="eastAsia"/>
        </w:rPr>
        <w:t>実績</w:t>
      </w:r>
      <w:r w:rsidRPr="00CF3581">
        <w:rPr>
          <w:rFonts w:hAnsi="ＭＳ 明朝" w:hint="eastAsia"/>
        </w:rPr>
        <w:t>報告書</w:t>
      </w:r>
      <w:r w:rsidR="00E72741" w:rsidRPr="00CF3581">
        <w:rPr>
          <w:rFonts w:hAnsi="ＭＳ 明朝" w:hint="eastAsia"/>
        </w:rPr>
        <w:t>）</w:t>
      </w:r>
    </w:p>
    <w:bookmarkEnd w:id="1"/>
    <w:p w:rsidR="001A5FC8" w:rsidRPr="00CF3581" w:rsidRDefault="001A5FC8"/>
    <w:p w:rsidR="0021158C" w:rsidRPr="00CF3581" w:rsidRDefault="0021158C">
      <w:pPr>
        <w:rPr>
          <w:rFonts w:hint="eastAsia"/>
        </w:rPr>
      </w:pPr>
    </w:p>
    <w:p w:rsidR="004B43E2" w:rsidRPr="00CF3581" w:rsidRDefault="00E72741" w:rsidP="00E72741">
      <w:pPr>
        <w:ind w:firstLineChars="200" w:firstLine="464"/>
        <w:rPr>
          <w:rFonts w:hint="eastAsia"/>
        </w:rPr>
      </w:pPr>
      <w:r w:rsidRPr="00CF3581">
        <w:rPr>
          <w:rFonts w:hAnsi="ＭＳ 明朝" w:cs="ＭＳ ゴシック" w:hint="eastAsia"/>
          <w:spacing w:val="2"/>
        </w:rPr>
        <w:t>共同生産・管理事業エネルギー価格高騰緊急対策事業</w:t>
      </w:r>
      <w:r w:rsidRPr="00CF3581">
        <w:rPr>
          <w:rFonts w:hint="eastAsia"/>
        </w:rPr>
        <w:t>補助金</w:t>
      </w:r>
      <w:r w:rsidR="00073CF0" w:rsidRPr="00CF3581">
        <w:rPr>
          <w:rFonts w:hint="eastAsia"/>
        </w:rPr>
        <w:t>交付</w:t>
      </w:r>
      <w:r w:rsidR="00010F7C" w:rsidRPr="00CF3581">
        <w:rPr>
          <w:rFonts w:hint="eastAsia"/>
        </w:rPr>
        <w:t>要領</w:t>
      </w:r>
      <w:r w:rsidR="00D029CB" w:rsidRPr="00CF3581">
        <w:rPr>
          <w:rFonts w:hint="eastAsia"/>
        </w:rPr>
        <w:t>に基づき、</w:t>
      </w:r>
    </w:p>
    <w:p w:rsidR="00D029CB" w:rsidRPr="00CF3581" w:rsidRDefault="00D029CB" w:rsidP="004B43E2">
      <w:pPr>
        <w:ind w:firstLineChars="100" w:firstLine="228"/>
        <w:rPr>
          <w:rFonts w:hint="eastAsia"/>
        </w:rPr>
      </w:pPr>
      <w:r w:rsidRPr="00CF3581">
        <w:rPr>
          <w:rFonts w:hint="eastAsia"/>
        </w:rPr>
        <w:t>下記のとおり、</w:t>
      </w:r>
      <w:r w:rsidR="004B43E2" w:rsidRPr="00CF3581">
        <w:rPr>
          <w:rFonts w:hint="eastAsia"/>
        </w:rPr>
        <w:t>補助金の交付を申請します。</w:t>
      </w:r>
    </w:p>
    <w:p w:rsidR="00D029CB" w:rsidRPr="004B142D" w:rsidRDefault="00D029CB" w:rsidP="00D029CB">
      <w:pPr>
        <w:rPr>
          <w:rFonts w:hint="eastAsia"/>
        </w:rPr>
      </w:pPr>
    </w:p>
    <w:p w:rsidR="00D029CB" w:rsidRPr="004B142D" w:rsidRDefault="00D029CB" w:rsidP="00D029CB">
      <w:pPr>
        <w:rPr>
          <w:rFonts w:hint="eastAsia"/>
        </w:rPr>
      </w:pPr>
    </w:p>
    <w:p w:rsidR="00D029CB" w:rsidRPr="004B142D" w:rsidRDefault="00D029CB" w:rsidP="00D029CB">
      <w:pPr>
        <w:pStyle w:val="a8"/>
        <w:rPr>
          <w:rFonts w:hint="eastAsia"/>
        </w:rPr>
      </w:pPr>
      <w:r w:rsidRPr="004B142D">
        <w:rPr>
          <w:rFonts w:hint="eastAsia"/>
        </w:rPr>
        <w:t>記</w:t>
      </w:r>
    </w:p>
    <w:p w:rsidR="00D029CB" w:rsidRDefault="00D029CB" w:rsidP="00D029CB"/>
    <w:p w:rsidR="0067741A" w:rsidRPr="004B142D" w:rsidRDefault="0067741A" w:rsidP="00D029CB">
      <w:pPr>
        <w:rPr>
          <w:rFonts w:hint="eastAsia"/>
        </w:rPr>
      </w:pPr>
    </w:p>
    <w:p w:rsidR="00104560" w:rsidRPr="002C3D2D" w:rsidRDefault="004B43E2" w:rsidP="00D029CB">
      <w:pPr>
        <w:rPr>
          <w:rFonts w:hAnsi="ＭＳ 明朝" w:cs="ＭＳ 明朝"/>
          <w:color w:val="FF0000"/>
        </w:rPr>
      </w:pPr>
      <w:r w:rsidRPr="004B142D">
        <w:rPr>
          <w:rFonts w:hint="eastAsia"/>
        </w:rPr>
        <w:t>１</w:t>
      </w:r>
      <w:r w:rsidR="00D029CB" w:rsidRPr="004B142D">
        <w:rPr>
          <w:rFonts w:hint="eastAsia"/>
        </w:rPr>
        <w:t xml:space="preserve">　</w:t>
      </w:r>
      <w:r w:rsidR="0077528E" w:rsidRPr="00A066D6">
        <w:rPr>
          <w:rFonts w:hint="eastAsia"/>
          <w:spacing w:val="50"/>
          <w:kern w:val="0"/>
          <w:fitText w:val="1596" w:id="-1402189056"/>
        </w:rPr>
        <w:t>交付申請</w:t>
      </w:r>
      <w:r w:rsidR="0077528E" w:rsidRPr="00A066D6">
        <w:rPr>
          <w:rFonts w:hint="eastAsia"/>
          <w:spacing w:val="-2"/>
          <w:kern w:val="0"/>
          <w:fitText w:val="1596" w:id="-1402189056"/>
        </w:rPr>
        <w:t>額</w:t>
      </w:r>
      <w:r w:rsidR="00D029CB" w:rsidRPr="004B142D">
        <w:rPr>
          <w:rFonts w:hint="eastAsia"/>
        </w:rPr>
        <w:t xml:space="preserve">　　　</w:t>
      </w:r>
      <w:r w:rsidR="00A066D6">
        <w:rPr>
          <w:rFonts w:hint="eastAsia"/>
        </w:rPr>
        <w:t xml:space="preserve">　</w:t>
      </w:r>
      <w:r w:rsidR="00F83166">
        <w:rPr>
          <w:rFonts w:hint="eastAsia"/>
        </w:rPr>
        <w:t>○○○○</w:t>
      </w:r>
      <w:r w:rsidR="00D029CB" w:rsidRPr="004B142D">
        <w:rPr>
          <w:rFonts w:hint="eastAsia"/>
        </w:rPr>
        <w:t>円</w:t>
      </w:r>
    </w:p>
    <w:p w:rsidR="0021158C" w:rsidRPr="00A066D6" w:rsidRDefault="0021158C" w:rsidP="00D029CB"/>
    <w:p w:rsidR="0067741A" w:rsidRPr="00F83166" w:rsidRDefault="0067741A" w:rsidP="00D029CB">
      <w:pPr>
        <w:rPr>
          <w:rFonts w:hint="eastAsia"/>
        </w:rPr>
      </w:pPr>
    </w:p>
    <w:p w:rsidR="00B0316D" w:rsidRPr="00323E7B" w:rsidRDefault="00104560" w:rsidP="00D029CB">
      <w:pPr>
        <w:rPr>
          <w:rFonts w:hint="eastAsia"/>
        </w:rPr>
      </w:pPr>
      <w:r>
        <w:rPr>
          <w:rFonts w:hint="eastAsia"/>
        </w:rPr>
        <w:t xml:space="preserve">２　</w:t>
      </w:r>
      <w:r w:rsidR="00F83166" w:rsidRPr="00323E7B">
        <w:rPr>
          <w:rFonts w:hint="eastAsia"/>
        </w:rPr>
        <w:t>対象事業の内容　　　　別紙１</w:t>
      </w:r>
      <w:r w:rsidR="003202DB">
        <w:rPr>
          <w:rFonts w:hint="eastAsia"/>
        </w:rPr>
        <w:t>のとおり</w:t>
      </w:r>
    </w:p>
    <w:p w:rsidR="00C224DD" w:rsidRDefault="00C224DD" w:rsidP="00D029CB">
      <w:pPr>
        <w:rPr>
          <w:color w:val="FF0000"/>
        </w:rPr>
      </w:pPr>
    </w:p>
    <w:p w:rsidR="0067741A" w:rsidRPr="00C224DD" w:rsidRDefault="0067741A" w:rsidP="00D029CB">
      <w:pPr>
        <w:rPr>
          <w:rFonts w:hint="eastAsia"/>
          <w:color w:val="FF0000"/>
        </w:rPr>
      </w:pPr>
    </w:p>
    <w:p w:rsidR="004B43E2" w:rsidRDefault="007522C6" w:rsidP="00D029CB">
      <w:r>
        <w:rPr>
          <w:rFonts w:hint="eastAsia"/>
        </w:rPr>
        <w:t>３</w:t>
      </w:r>
      <w:r w:rsidR="004B43E2" w:rsidRPr="004B142D">
        <w:rPr>
          <w:rFonts w:hint="eastAsia"/>
        </w:rPr>
        <w:t xml:space="preserve">　添　付　書　類</w:t>
      </w:r>
    </w:p>
    <w:p w:rsidR="003202DB" w:rsidRPr="004B142D" w:rsidRDefault="003202DB" w:rsidP="00D029CB">
      <w:pPr>
        <w:rPr>
          <w:rFonts w:hint="eastAsia"/>
        </w:rPr>
      </w:pPr>
      <w:r>
        <w:rPr>
          <w:rFonts w:hint="eastAsia"/>
        </w:rPr>
        <w:t xml:space="preserve">　・誓約書</w:t>
      </w:r>
    </w:p>
    <w:p w:rsidR="00E72741" w:rsidRPr="00323E7B" w:rsidRDefault="004B43E2" w:rsidP="00E72741">
      <w:pPr>
        <w:ind w:firstLineChars="100" w:firstLine="228"/>
        <w:rPr>
          <w:kern w:val="0"/>
        </w:rPr>
      </w:pPr>
      <w:r w:rsidRPr="00323E7B">
        <w:rPr>
          <w:rFonts w:hint="eastAsia"/>
          <w:kern w:val="0"/>
        </w:rPr>
        <w:t>・法人登記簿謄本</w:t>
      </w:r>
      <w:r w:rsidR="008C3F92" w:rsidRPr="00323E7B">
        <w:rPr>
          <w:rFonts w:hint="eastAsia"/>
          <w:kern w:val="0"/>
        </w:rPr>
        <w:t>（原本）（発行後３ヶ月以内）</w:t>
      </w:r>
    </w:p>
    <w:p w:rsidR="00A066D6" w:rsidRPr="00FF7EB3" w:rsidRDefault="00A066D6" w:rsidP="00E72741">
      <w:pPr>
        <w:ind w:firstLineChars="100" w:firstLine="228"/>
        <w:rPr>
          <w:rFonts w:hint="eastAsia"/>
          <w:kern w:val="0"/>
        </w:rPr>
      </w:pPr>
      <w:r w:rsidRPr="00FF7EB3">
        <w:rPr>
          <w:rFonts w:hint="eastAsia"/>
          <w:kern w:val="0"/>
        </w:rPr>
        <w:t>・組合員名簿</w:t>
      </w:r>
    </w:p>
    <w:p w:rsidR="004B43E2" w:rsidRPr="007A6732" w:rsidRDefault="004B43E2" w:rsidP="00E72741">
      <w:pPr>
        <w:ind w:leftChars="100" w:left="456" w:hangingChars="100" w:hanging="228"/>
        <w:rPr>
          <w:rFonts w:hint="eastAsia"/>
          <w:kern w:val="0"/>
        </w:rPr>
      </w:pPr>
      <w:r w:rsidRPr="00FF7EB3">
        <w:rPr>
          <w:rFonts w:hint="eastAsia"/>
          <w:kern w:val="0"/>
        </w:rPr>
        <w:t>・</w:t>
      </w:r>
      <w:r w:rsidR="00E72741" w:rsidRPr="00FF7EB3">
        <w:rPr>
          <w:rFonts w:hint="eastAsia"/>
          <w:kern w:val="0"/>
        </w:rPr>
        <w:t>直近の決算書（</w:t>
      </w:r>
      <w:r w:rsidR="00E72741" w:rsidRPr="00FF7EB3">
        <w:rPr>
          <w:rFonts w:hint="eastAsia"/>
          <w:bCs/>
          <w:kern w:val="0"/>
        </w:rPr>
        <w:t>貸借対照</w:t>
      </w:r>
      <w:r w:rsidR="00E72741" w:rsidRPr="00323E7B">
        <w:rPr>
          <w:rFonts w:hint="eastAsia"/>
          <w:bCs/>
          <w:kern w:val="0"/>
        </w:rPr>
        <w:t>表、損益計算書、販売費及び一般管理費の内訳書、製造原価報告書）の写し</w:t>
      </w:r>
    </w:p>
    <w:p w:rsidR="004B43E2" w:rsidRPr="007A6732" w:rsidRDefault="00E6062C" w:rsidP="00F66FF8">
      <w:pPr>
        <w:ind w:left="456" w:hangingChars="200" w:hanging="456"/>
        <w:rPr>
          <w:kern w:val="0"/>
        </w:rPr>
      </w:pPr>
      <w:r w:rsidRPr="007A6732">
        <w:rPr>
          <w:rFonts w:hint="eastAsia"/>
          <w:kern w:val="0"/>
        </w:rPr>
        <w:t xml:space="preserve">　・</w:t>
      </w:r>
      <w:r w:rsidR="00F66FF8" w:rsidRPr="007A6732">
        <w:rPr>
          <w:rFonts w:hint="eastAsia"/>
          <w:kern w:val="0"/>
        </w:rPr>
        <w:t>令和４年</w:t>
      </w:r>
      <w:r w:rsidR="00CE7D51" w:rsidRPr="007A6732">
        <w:rPr>
          <w:rFonts w:hint="eastAsia"/>
          <w:kern w:val="0"/>
        </w:rPr>
        <w:t>４月</w:t>
      </w:r>
      <w:r w:rsidR="00297E0B" w:rsidRPr="007A6732">
        <w:rPr>
          <w:rFonts w:hint="eastAsia"/>
          <w:kern w:val="0"/>
        </w:rPr>
        <w:t>～令和４年</w:t>
      </w:r>
      <w:r w:rsidR="00814352" w:rsidRPr="007A6732">
        <w:rPr>
          <w:rFonts w:hint="eastAsia"/>
          <w:kern w:val="0"/>
        </w:rPr>
        <w:t>1</w:t>
      </w:r>
      <w:r w:rsidR="00814352" w:rsidRPr="007A6732">
        <w:rPr>
          <w:kern w:val="0"/>
        </w:rPr>
        <w:t>2</w:t>
      </w:r>
      <w:r w:rsidR="00CE7D51" w:rsidRPr="007A6732">
        <w:rPr>
          <w:rFonts w:hint="eastAsia"/>
          <w:kern w:val="0"/>
        </w:rPr>
        <w:t>月の</w:t>
      </w:r>
      <w:r w:rsidR="00E72741" w:rsidRPr="007A6732">
        <w:rPr>
          <w:rFonts w:hint="eastAsia"/>
          <w:kern w:val="0"/>
        </w:rPr>
        <w:t>該当月</w:t>
      </w:r>
      <w:r w:rsidR="00F66FF8" w:rsidRPr="007A6732">
        <w:rPr>
          <w:rFonts w:hint="eastAsia"/>
          <w:kern w:val="0"/>
        </w:rPr>
        <w:t>と前年同</w:t>
      </w:r>
      <w:r w:rsidR="00F83166" w:rsidRPr="007A6732">
        <w:rPr>
          <w:rFonts w:hint="eastAsia"/>
          <w:kern w:val="0"/>
        </w:rPr>
        <w:t>月</w:t>
      </w:r>
      <w:r w:rsidR="00F66FF8" w:rsidRPr="007A6732">
        <w:rPr>
          <w:rFonts w:hint="eastAsia"/>
          <w:kern w:val="0"/>
        </w:rPr>
        <w:t>の</w:t>
      </w:r>
      <w:r w:rsidR="00297E0B" w:rsidRPr="007A6732">
        <w:rPr>
          <w:rFonts w:hint="eastAsia"/>
          <w:kern w:val="0"/>
        </w:rPr>
        <w:t>燃料費の</w:t>
      </w:r>
      <w:r w:rsidR="00FF7EB3" w:rsidRPr="007A6732">
        <w:rPr>
          <w:rFonts w:hint="eastAsia"/>
          <w:kern w:val="0"/>
        </w:rPr>
        <w:t>単価</w:t>
      </w:r>
      <w:r w:rsidR="00297E0B" w:rsidRPr="007A6732">
        <w:rPr>
          <w:rFonts w:hint="eastAsia"/>
          <w:kern w:val="0"/>
        </w:rPr>
        <w:t>が10％以上高騰した事実が分かる</w:t>
      </w:r>
      <w:r w:rsidR="000711DC" w:rsidRPr="007A6732">
        <w:rPr>
          <w:rFonts w:hint="eastAsia"/>
          <w:kern w:val="0"/>
        </w:rPr>
        <w:t>書類</w:t>
      </w:r>
      <w:r w:rsidR="00F66FF8" w:rsidRPr="007A6732">
        <w:rPr>
          <w:rFonts w:hint="eastAsia"/>
          <w:kern w:val="0"/>
        </w:rPr>
        <w:t>（</w:t>
      </w:r>
      <w:r w:rsidR="00E4769D">
        <w:rPr>
          <w:rFonts w:hint="eastAsia"/>
          <w:kern w:val="0"/>
        </w:rPr>
        <w:t>各月の</w:t>
      </w:r>
      <w:r w:rsidR="00FF7EB3" w:rsidRPr="007A6732">
        <w:rPr>
          <w:rFonts w:hint="eastAsia"/>
          <w:kern w:val="0"/>
        </w:rPr>
        <w:t>利用明細又は請求明細など</w:t>
      </w:r>
      <w:r w:rsidR="00F66FF8" w:rsidRPr="007A6732">
        <w:rPr>
          <w:rFonts w:hint="eastAsia"/>
          <w:kern w:val="0"/>
        </w:rPr>
        <w:t>）</w:t>
      </w:r>
    </w:p>
    <w:p w:rsidR="00FF7EB3" w:rsidRPr="007A6732" w:rsidRDefault="00FF7EB3" w:rsidP="00F66FF8">
      <w:pPr>
        <w:ind w:left="456" w:hangingChars="200" w:hanging="456"/>
        <w:rPr>
          <w:rFonts w:hint="eastAsia"/>
          <w:kern w:val="0"/>
        </w:rPr>
      </w:pPr>
      <w:r w:rsidRPr="007A6732">
        <w:rPr>
          <w:rFonts w:hint="eastAsia"/>
          <w:kern w:val="0"/>
        </w:rPr>
        <w:t xml:space="preserve">　・支払いが確認できる書類（</w:t>
      </w:r>
      <w:r w:rsidR="00E4769D">
        <w:rPr>
          <w:rFonts w:hint="eastAsia"/>
          <w:kern w:val="0"/>
        </w:rPr>
        <w:t>各月の</w:t>
      </w:r>
      <w:r w:rsidRPr="007A6732">
        <w:rPr>
          <w:rFonts w:hint="eastAsia"/>
          <w:kern w:val="0"/>
        </w:rPr>
        <w:t>請求書</w:t>
      </w:r>
      <w:r w:rsidR="003202DB">
        <w:rPr>
          <w:rFonts w:hint="eastAsia"/>
          <w:kern w:val="0"/>
        </w:rPr>
        <w:t>及び</w:t>
      </w:r>
      <w:r w:rsidRPr="007A6732">
        <w:rPr>
          <w:rFonts w:hint="eastAsia"/>
          <w:kern w:val="0"/>
        </w:rPr>
        <w:t>領収書、通帳の写しなど）</w:t>
      </w:r>
    </w:p>
    <w:p w:rsidR="00C224DD" w:rsidRPr="00E4769D" w:rsidRDefault="00C224DD" w:rsidP="00D029CB">
      <w:pPr>
        <w:rPr>
          <w:rFonts w:hint="eastAsia"/>
          <w:kern w:val="0"/>
        </w:rPr>
      </w:pPr>
    </w:p>
    <w:sectPr w:rsidR="00C224DD" w:rsidRPr="00E4769D" w:rsidSect="0027670E">
      <w:pgSz w:w="11907" w:h="16840" w:code="9"/>
      <w:pgMar w:top="1021" w:right="1701" w:bottom="1021" w:left="1701" w:header="851" w:footer="992" w:gutter="0"/>
      <w:cols w:space="420"/>
      <w:docGrid w:type="linesAndChars" w:linePitch="327" w:charSpace="-2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A34" w:rsidRDefault="00093A34" w:rsidP="00D029CB">
      <w:r>
        <w:separator/>
      </w:r>
    </w:p>
  </w:endnote>
  <w:endnote w:type="continuationSeparator" w:id="0">
    <w:p w:rsidR="00093A34" w:rsidRDefault="00093A34" w:rsidP="00D0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A34" w:rsidRDefault="00093A34" w:rsidP="00D029CB">
      <w:r>
        <w:separator/>
      </w:r>
    </w:p>
  </w:footnote>
  <w:footnote w:type="continuationSeparator" w:id="0">
    <w:p w:rsidR="00093A34" w:rsidRDefault="00093A34" w:rsidP="00D02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6E"/>
    <w:rsid w:val="00006B10"/>
    <w:rsid w:val="00010F7C"/>
    <w:rsid w:val="000711DC"/>
    <w:rsid w:val="00072AA6"/>
    <w:rsid w:val="00073CF0"/>
    <w:rsid w:val="00093A34"/>
    <w:rsid w:val="000A7AAE"/>
    <w:rsid w:val="000C5BE4"/>
    <w:rsid w:val="00104560"/>
    <w:rsid w:val="001134DE"/>
    <w:rsid w:val="00124C84"/>
    <w:rsid w:val="00131437"/>
    <w:rsid w:val="001467CA"/>
    <w:rsid w:val="0015088D"/>
    <w:rsid w:val="00174D84"/>
    <w:rsid w:val="001A5FC8"/>
    <w:rsid w:val="001C14EA"/>
    <w:rsid w:val="001E6601"/>
    <w:rsid w:val="00201F05"/>
    <w:rsid w:val="00210F44"/>
    <w:rsid w:val="0021158C"/>
    <w:rsid w:val="00223A18"/>
    <w:rsid w:val="00225BCD"/>
    <w:rsid w:val="00242B52"/>
    <w:rsid w:val="002673EB"/>
    <w:rsid w:val="0027670E"/>
    <w:rsid w:val="00297E0B"/>
    <w:rsid w:val="002A3F39"/>
    <w:rsid w:val="002C3D2D"/>
    <w:rsid w:val="003202DB"/>
    <w:rsid w:val="003216C8"/>
    <w:rsid w:val="00323E7B"/>
    <w:rsid w:val="0033043F"/>
    <w:rsid w:val="003439B0"/>
    <w:rsid w:val="00363AC7"/>
    <w:rsid w:val="003F0E8A"/>
    <w:rsid w:val="003F3BE3"/>
    <w:rsid w:val="00455A6F"/>
    <w:rsid w:val="0049095A"/>
    <w:rsid w:val="004B142D"/>
    <w:rsid w:val="004B43E2"/>
    <w:rsid w:val="004C4C01"/>
    <w:rsid w:val="00516683"/>
    <w:rsid w:val="005327EC"/>
    <w:rsid w:val="00565131"/>
    <w:rsid w:val="005B13A9"/>
    <w:rsid w:val="005B1B4C"/>
    <w:rsid w:val="005C3BDA"/>
    <w:rsid w:val="005E1BB3"/>
    <w:rsid w:val="006203A4"/>
    <w:rsid w:val="00651D3B"/>
    <w:rsid w:val="00652C66"/>
    <w:rsid w:val="0067741A"/>
    <w:rsid w:val="00690D62"/>
    <w:rsid w:val="006A4F67"/>
    <w:rsid w:val="006D1B39"/>
    <w:rsid w:val="007117FF"/>
    <w:rsid w:val="0071587E"/>
    <w:rsid w:val="0072576C"/>
    <w:rsid w:val="007522C6"/>
    <w:rsid w:val="00763CBA"/>
    <w:rsid w:val="0077528E"/>
    <w:rsid w:val="007A6732"/>
    <w:rsid w:val="00814352"/>
    <w:rsid w:val="00836813"/>
    <w:rsid w:val="00843395"/>
    <w:rsid w:val="00876F5C"/>
    <w:rsid w:val="008C3F92"/>
    <w:rsid w:val="00900AA9"/>
    <w:rsid w:val="00936F13"/>
    <w:rsid w:val="009471AA"/>
    <w:rsid w:val="0097577F"/>
    <w:rsid w:val="009949AC"/>
    <w:rsid w:val="009C5604"/>
    <w:rsid w:val="009F52C9"/>
    <w:rsid w:val="00A066D6"/>
    <w:rsid w:val="00A22CAD"/>
    <w:rsid w:val="00A27F34"/>
    <w:rsid w:val="00A72AD8"/>
    <w:rsid w:val="00A9365A"/>
    <w:rsid w:val="00B0316D"/>
    <w:rsid w:val="00B15423"/>
    <w:rsid w:val="00B23CF6"/>
    <w:rsid w:val="00B8392F"/>
    <w:rsid w:val="00BA3E1E"/>
    <w:rsid w:val="00C102AB"/>
    <w:rsid w:val="00C224DD"/>
    <w:rsid w:val="00C340EF"/>
    <w:rsid w:val="00C40C28"/>
    <w:rsid w:val="00C54E5A"/>
    <w:rsid w:val="00C55FED"/>
    <w:rsid w:val="00CB37A9"/>
    <w:rsid w:val="00CB7409"/>
    <w:rsid w:val="00CC2F64"/>
    <w:rsid w:val="00CE7D51"/>
    <w:rsid w:val="00CF3581"/>
    <w:rsid w:val="00D029CB"/>
    <w:rsid w:val="00D4656E"/>
    <w:rsid w:val="00D57401"/>
    <w:rsid w:val="00D64582"/>
    <w:rsid w:val="00DB574F"/>
    <w:rsid w:val="00E4769D"/>
    <w:rsid w:val="00E6062C"/>
    <w:rsid w:val="00E72741"/>
    <w:rsid w:val="00ED21E5"/>
    <w:rsid w:val="00ED46B4"/>
    <w:rsid w:val="00F23AC8"/>
    <w:rsid w:val="00F52CCA"/>
    <w:rsid w:val="00F62959"/>
    <w:rsid w:val="00F66FF8"/>
    <w:rsid w:val="00F75DCA"/>
    <w:rsid w:val="00F83166"/>
    <w:rsid w:val="00F83A7A"/>
    <w:rsid w:val="00F9041C"/>
    <w:rsid w:val="00F9272D"/>
    <w:rsid w:val="00FB2945"/>
    <w:rsid w:val="00FC1795"/>
    <w:rsid w:val="00FE1B93"/>
    <w:rsid w:val="00FF61FF"/>
    <w:rsid w:val="00FF6240"/>
    <w:rsid w:val="00FF79F3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D7D4A0-85F6-4F4C-BED6-86E34A99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43E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63A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02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29CB"/>
    <w:rPr>
      <w:kern w:val="2"/>
      <w:sz w:val="21"/>
      <w:szCs w:val="24"/>
    </w:rPr>
  </w:style>
  <w:style w:type="paragraph" w:styleId="a6">
    <w:name w:val="footer"/>
    <w:basedOn w:val="a"/>
    <w:link w:val="a7"/>
    <w:rsid w:val="00D02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29C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D029CB"/>
    <w:pPr>
      <w:jc w:val="center"/>
    </w:pPr>
  </w:style>
  <w:style w:type="character" w:customStyle="1" w:styleId="a9">
    <w:name w:val="記 (文字)"/>
    <w:link w:val="a8"/>
    <w:rsid w:val="00D029CB"/>
    <w:rPr>
      <w:kern w:val="2"/>
      <w:sz w:val="21"/>
      <w:szCs w:val="24"/>
    </w:rPr>
  </w:style>
  <w:style w:type="paragraph" w:styleId="aa">
    <w:name w:val="Closing"/>
    <w:basedOn w:val="a"/>
    <w:link w:val="ab"/>
    <w:rsid w:val="00D029CB"/>
    <w:pPr>
      <w:jc w:val="right"/>
    </w:pPr>
  </w:style>
  <w:style w:type="character" w:customStyle="1" w:styleId="ab">
    <w:name w:val="結語 (文字)"/>
    <w:link w:val="aa"/>
    <w:rsid w:val="00D029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7130-DCAE-45AD-9C14-7BE77A7B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</vt:lpstr>
      <vt:lpstr>別記第１号様式</vt:lpstr>
    </vt:vector>
  </TitlesOfParts>
  <Company>京都府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*</dc:creator>
  <cp:keywords/>
  <cp:lastModifiedBy>丸岡　雅昂</cp:lastModifiedBy>
  <cp:revision>2</cp:revision>
  <cp:lastPrinted>2023-01-04T02:02:00Z</cp:lastPrinted>
  <dcterms:created xsi:type="dcterms:W3CDTF">2023-01-20T01:32:00Z</dcterms:created>
  <dcterms:modified xsi:type="dcterms:W3CDTF">2023-01-20T01:32:00Z</dcterms:modified>
</cp:coreProperties>
</file>